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5E6EBA" w:rsidRDefault="00A112B7" w:rsidP="005E6EBA">
      <w:pPr>
        <w:ind w:hanging="720"/>
        <w:rPr>
          <w:rFonts w:ascii="Garamond" w:hAnsi="Garamond"/>
          <w:b/>
          <w:color w:val="FFFFFF"/>
          <w:sz w:val="28"/>
          <w:szCs w:val="28"/>
        </w:rPr>
      </w:pPr>
      <w:proofErr w:type="gramStart"/>
      <w:r w:rsidRPr="005E6EBA">
        <w:rPr>
          <w:rFonts w:ascii="Garamond" w:hAnsi="Garamond"/>
          <w:b/>
          <w:color w:val="FFFFFF"/>
          <w:sz w:val="28"/>
          <w:szCs w:val="28"/>
          <w:highlight w:val="black"/>
        </w:rPr>
        <w:t>Published</w:t>
      </w:r>
      <w:r w:rsidR="005E6EBA">
        <w:rPr>
          <w:rFonts w:ascii="Garamond" w:hAnsi="Garamond"/>
          <w:b/>
          <w:color w:val="FFFFFF"/>
          <w:sz w:val="28"/>
          <w:szCs w:val="28"/>
          <w:highlight w:val="black"/>
        </w:rPr>
        <w:t xml:space="preserve"> </w:t>
      </w:r>
      <w:r w:rsidRPr="005E6EBA">
        <w:rPr>
          <w:rFonts w:ascii="Garamond" w:hAnsi="Garamond"/>
          <w:b/>
          <w:color w:val="FFFFFF"/>
          <w:sz w:val="28"/>
          <w:szCs w:val="28"/>
          <w:highlight w:val="black"/>
        </w:rPr>
        <w:t xml:space="preserve"> </w:t>
      </w:r>
      <w:r w:rsidR="005E6EBA" w:rsidRPr="005E6EBA">
        <w:rPr>
          <w:rFonts w:ascii="Garamond" w:hAnsi="Garamond"/>
          <w:b/>
          <w:color w:val="FFFFFF"/>
          <w:sz w:val="28"/>
          <w:szCs w:val="28"/>
          <w:highlight w:val="black"/>
        </w:rPr>
        <w:t>12</w:t>
      </w:r>
      <w:proofErr w:type="gramEnd"/>
      <w:r w:rsidR="005E6EBA" w:rsidRPr="005E6EBA">
        <w:rPr>
          <w:rFonts w:ascii="Garamond" w:hAnsi="Garamond"/>
          <w:b/>
          <w:color w:val="FFFFFF"/>
          <w:sz w:val="28"/>
          <w:szCs w:val="28"/>
          <w:highlight w:val="black"/>
        </w:rPr>
        <w:t>/12/17</w:t>
      </w:r>
    </w:p>
    <w:p w:rsidR="005E6EBA" w:rsidRDefault="005E6EBA"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Rachael Gilroy</w:t>
      </w:r>
    </w:p>
    <w:p w:rsidR="007B380B" w:rsidRPr="0003762C" w:rsidRDefault="007B380B" w:rsidP="00A112B7">
      <w:pPr>
        <w:rPr>
          <w:rFonts w:ascii="Garamond" w:hAnsi="Garamond"/>
          <w:szCs w:val="28"/>
        </w:rPr>
      </w:pPr>
      <w:r w:rsidRPr="0003762C">
        <w:rPr>
          <w:rFonts w:ascii="Garamond" w:hAnsi="Garamond"/>
          <w:szCs w:val="28"/>
        </w:rPr>
        <w:t xml:space="preserve">                           Secretary- Rhonda Eddy Stienecker</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60" w:type="dxa"/>
        <w:tblInd w:w="-612" w:type="dxa"/>
        <w:tblLook w:val="04A0" w:firstRow="1" w:lastRow="0" w:firstColumn="1" w:lastColumn="0" w:noHBand="0" w:noVBand="1"/>
      </w:tblPr>
      <w:tblGrid>
        <w:gridCol w:w="1354"/>
        <w:gridCol w:w="1083"/>
        <w:gridCol w:w="1444"/>
        <w:gridCol w:w="1625"/>
        <w:gridCol w:w="5054"/>
      </w:tblGrid>
      <w:tr w:rsidR="003B3F4A" w:rsidRPr="008573E4" w:rsidTr="005E6EBA">
        <w:trPr>
          <w:trHeight w:val="326"/>
        </w:trPr>
        <w:tc>
          <w:tcPr>
            <w:tcW w:w="1354" w:type="dxa"/>
          </w:tcPr>
          <w:p w:rsidR="003B3F4A" w:rsidRPr="008573E4" w:rsidRDefault="003B3F4A" w:rsidP="005A3278">
            <w:pPr>
              <w:jc w:val="center"/>
              <w:rPr>
                <w:rFonts w:ascii="Garamond" w:hAnsi="Garamond"/>
                <w:b/>
              </w:rPr>
            </w:pPr>
            <w:r w:rsidRPr="008573E4">
              <w:rPr>
                <w:rFonts w:ascii="Garamond" w:hAnsi="Garamond"/>
                <w:b/>
              </w:rPr>
              <w:t>DATE</w:t>
            </w:r>
          </w:p>
        </w:tc>
        <w:tc>
          <w:tcPr>
            <w:tcW w:w="1083" w:type="dxa"/>
          </w:tcPr>
          <w:p w:rsidR="003B3F4A" w:rsidRPr="008573E4" w:rsidRDefault="003B3F4A" w:rsidP="005A3278">
            <w:pPr>
              <w:jc w:val="center"/>
              <w:rPr>
                <w:rFonts w:ascii="Garamond" w:hAnsi="Garamond"/>
                <w:b/>
              </w:rPr>
            </w:pPr>
            <w:r w:rsidRPr="008573E4">
              <w:rPr>
                <w:rFonts w:ascii="Garamond" w:hAnsi="Garamond"/>
                <w:b/>
              </w:rPr>
              <w:t>TIME</w:t>
            </w:r>
          </w:p>
        </w:tc>
        <w:tc>
          <w:tcPr>
            <w:tcW w:w="1444" w:type="dxa"/>
          </w:tcPr>
          <w:p w:rsidR="003B3F4A" w:rsidRPr="008573E4" w:rsidRDefault="003B3F4A" w:rsidP="005A3278">
            <w:pPr>
              <w:jc w:val="center"/>
              <w:rPr>
                <w:rFonts w:ascii="Garamond" w:hAnsi="Garamond"/>
                <w:b/>
              </w:rPr>
            </w:pPr>
            <w:r w:rsidRPr="008573E4">
              <w:rPr>
                <w:rFonts w:ascii="Garamond" w:hAnsi="Garamond"/>
                <w:b/>
              </w:rPr>
              <w:t>MEETING</w:t>
            </w:r>
          </w:p>
        </w:tc>
        <w:tc>
          <w:tcPr>
            <w:tcW w:w="1625" w:type="dxa"/>
          </w:tcPr>
          <w:p w:rsidR="003B3F4A" w:rsidRPr="008573E4" w:rsidRDefault="003B3F4A" w:rsidP="005A3278">
            <w:pPr>
              <w:jc w:val="center"/>
              <w:rPr>
                <w:rFonts w:ascii="Garamond" w:hAnsi="Garamond"/>
                <w:b/>
              </w:rPr>
            </w:pPr>
            <w:r w:rsidRPr="008573E4">
              <w:rPr>
                <w:rFonts w:ascii="Garamond" w:hAnsi="Garamond"/>
                <w:b/>
              </w:rPr>
              <w:t>LOCATION</w:t>
            </w:r>
          </w:p>
        </w:tc>
        <w:tc>
          <w:tcPr>
            <w:tcW w:w="505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5E6EBA">
        <w:trPr>
          <w:trHeight w:val="326"/>
        </w:trPr>
        <w:tc>
          <w:tcPr>
            <w:tcW w:w="1354" w:type="dxa"/>
          </w:tcPr>
          <w:p w:rsidR="00F254D3" w:rsidRDefault="00F254D3" w:rsidP="005A3278">
            <w:pPr>
              <w:jc w:val="center"/>
            </w:pPr>
          </w:p>
          <w:p w:rsidR="00F254D3" w:rsidRDefault="00F254D3" w:rsidP="005A3278">
            <w:pPr>
              <w:jc w:val="center"/>
            </w:pPr>
          </w:p>
          <w:p w:rsidR="003B3F4A" w:rsidRPr="00CD4174" w:rsidRDefault="005E6EBA" w:rsidP="00307C3E">
            <w:pPr>
              <w:jc w:val="center"/>
              <w:rPr>
                <w:rFonts w:ascii="Garamond" w:hAnsi="Garamond"/>
              </w:rPr>
            </w:pPr>
            <w:r>
              <w:rPr>
                <w:rFonts w:ascii="Garamond" w:hAnsi="Garamond"/>
              </w:rPr>
              <w:t>01/10/18</w:t>
            </w:r>
          </w:p>
        </w:tc>
        <w:tc>
          <w:tcPr>
            <w:tcW w:w="1083" w:type="dxa"/>
          </w:tcPr>
          <w:p w:rsidR="00F254D3" w:rsidRDefault="00F254D3" w:rsidP="005A3278">
            <w:pPr>
              <w:jc w:val="center"/>
            </w:pPr>
          </w:p>
          <w:p w:rsidR="00F254D3" w:rsidRDefault="00F254D3" w:rsidP="005A3278">
            <w:pPr>
              <w:jc w:val="center"/>
            </w:pPr>
          </w:p>
          <w:p w:rsidR="003B3F4A" w:rsidRPr="008573E4" w:rsidRDefault="00496F21" w:rsidP="00611D15">
            <w:pPr>
              <w:jc w:val="center"/>
              <w:rPr>
                <w:rFonts w:ascii="Garamond" w:hAnsi="Garamond"/>
                <w:b/>
              </w:rPr>
            </w:pPr>
            <w:r>
              <w:t>9</w:t>
            </w:r>
            <w:r w:rsidR="00F776FA">
              <w:t>:</w:t>
            </w:r>
            <w:r w:rsidR="00611D15">
              <w:t xml:space="preserve">00 </w:t>
            </w:r>
            <w:r w:rsidR="00F776FA">
              <w:t>a</w:t>
            </w:r>
            <w:r w:rsidR="003B3F4A">
              <w:t>m</w:t>
            </w:r>
          </w:p>
        </w:tc>
        <w:tc>
          <w:tcPr>
            <w:tcW w:w="1444"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5" w:type="dxa"/>
          </w:tcPr>
          <w:p w:rsidR="003B3F4A" w:rsidRDefault="003B3F4A" w:rsidP="005A3278"/>
          <w:p w:rsidR="00F254D3" w:rsidRDefault="00F254D3" w:rsidP="005A3278"/>
          <w:p w:rsidR="003B3F4A" w:rsidRDefault="003B3F4A" w:rsidP="005A3278">
            <w:r>
              <w:t>Allen County Courthouse Room 104</w:t>
            </w:r>
          </w:p>
        </w:tc>
        <w:tc>
          <w:tcPr>
            <w:tcW w:w="505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3B3F4A" w:rsidRDefault="003B3F4A" w:rsidP="005E6EBA">
            <w:r>
              <w:t xml:space="preserve">294 Board of Revision will hear </w:t>
            </w:r>
            <w:r w:rsidR="00496F21">
              <w:t>c</w:t>
            </w:r>
            <w:r w:rsidR="00131BCD">
              <w:t>ase BR201</w:t>
            </w:r>
            <w:r w:rsidR="005E6EBA">
              <w:t>7</w:t>
            </w:r>
            <w:r w:rsidR="00131BCD">
              <w:t>-</w:t>
            </w:r>
            <w:r w:rsidR="00CD4174">
              <w:t>0</w:t>
            </w:r>
            <w:r w:rsidR="005E6EBA">
              <w:t>245</w:t>
            </w:r>
            <w:r w:rsidR="00131BCD">
              <w:t xml:space="preserve"> Allen County Treasurer vs</w:t>
            </w:r>
            <w:r w:rsidR="005E6EBA">
              <w:t xml:space="preserve">. Thomas R. </w:t>
            </w:r>
            <w:proofErr w:type="spellStart"/>
            <w:r w:rsidR="005E6EBA">
              <w:t>Kottenbrock</w:t>
            </w:r>
            <w:proofErr w:type="spellEnd"/>
            <w:r w:rsidR="005E6EBA">
              <w:t>, ET AL  parcel #M38-36-3605-05-020.000</w:t>
            </w:r>
          </w:p>
          <w:p w:rsidR="005E6EBA" w:rsidRPr="00B712D7" w:rsidRDefault="005E6EBA" w:rsidP="005E6EBA"/>
        </w:tc>
      </w:tr>
      <w:tr w:rsidR="00541416" w:rsidRPr="008573E4" w:rsidTr="005E6EBA">
        <w:trPr>
          <w:trHeight w:val="326"/>
        </w:trPr>
        <w:tc>
          <w:tcPr>
            <w:tcW w:w="1354" w:type="dxa"/>
          </w:tcPr>
          <w:p w:rsidR="00541416" w:rsidRDefault="00541416" w:rsidP="005A3278">
            <w:pPr>
              <w:jc w:val="center"/>
            </w:pPr>
          </w:p>
        </w:tc>
        <w:tc>
          <w:tcPr>
            <w:tcW w:w="1083" w:type="dxa"/>
          </w:tcPr>
          <w:p w:rsidR="00541416" w:rsidRDefault="00541416" w:rsidP="005A3278">
            <w:pPr>
              <w:jc w:val="center"/>
            </w:pPr>
          </w:p>
        </w:tc>
        <w:tc>
          <w:tcPr>
            <w:tcW w:w="1444" w:type="dxa"/>
          </w:tcPr>
          <w:p w:rsidR="00541416" w:rsidRDefault="00541416" w:rsidP="003B3F4A">
            <w:pPr>
              <w:widowControl w:val="0"/>
              <w:autoSpaceDE w:val="0"/>
              <w:autoSpaceDN w:val="0"/>
              <w:adjustRightInd w:val="0"/>
              <w:ind w:left="102" w:right="-20"/>
              <w:jc w:val="center"/>
            </w:pPr>
          </w:p>
        </w:tc>
        <w:tc>
          <w:tcPr>
            <w:tcW w:w="1625" w:type="dxa"/>
          </w:tcPr>
          <w:p w:rsidR="00541416" w:rsidRDefault="00541416" w:rsidP="005A3278"/>
        </w:tc>
        <w:tc>
          <w:tcPr>
            <w:tcW w:w="5054" w:type="dxa"/>
          </w:tcPr>
          <w:p w:rsidR="005E6EBA" w:rsidRDefault="005E6EBA" w:rsidP="005E6EBA"/>
          <w:p w:rsidR="00541416" w:rsidRDefault="005E6EBA" w:rsidP="005E6EBA">
            <w:r>
              <w:t>294 Board of Revision will hear case BR201</w:t>
            </w:r>
            <w:r>
              <w:t>7</w:t>
            </w:r>
            <w:r>
              <w:t xml:space="preserve">-0244 Allen County Treasurer vs. </w:t>
            </w:r>
            <w:r>
              <w:t>Brenda Wheeler</w:t>
            </w:r>
          </w:p>
          <w:p w:rsidR="005E6EBA" w:rsidRDefault="005E6EBA" w:rsidP="005E6EBA">
            <w:r>
              <w:t>parcel#  M38-47-0606-09-041.000</w:t>
            </w:r>
          </w:p>
          <w:p w:rsidR="005E6EBA" w:rsidRDefault="005E6EBA" w:rsidP="005E6EBA">
            <w:pPr>
              <w:rPr>
                <w:sz w:val="22"/>
                <w:szCs w:val="22"/>
              </w:rPr>
            </w:pPr>
          </w:p>
        </w:tc>
      </w:tr>
    </w:tbl>
    <w:p w:rsidR="00E8605A" w:rsidRDefault="0031590B"/>
    <w:sectPr w:rsidR="00E8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0B" w:rsidRDefault="0031590B" w:rsidP="00306CB8">
      <w:r>
        <w:separator/>
      </w:r>
    </w:p>
  </w:endnote>
  <w:endnote w:type="continuationSeparator" w:id="0">
    <w:p w:rsidR="0031590B" w:rsidRDefault="0031590B"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0B" w:rsidRDefault="0031590B" w:rsidP="00306CB8">
      <w:r>
        <w:separator/>
      </w:r>
    </w:p>
  </w:footnote>
  <w:footnote w:type="continuationSeparator" w:id="0">
    <w:p w:rsidR="0031590B" w:rsidRDefault="0031590B"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B7"/>
    <w:rsid w:val="00026FED"/>
    <w:rsid w:val="0003762C"/>
    <w:rsid w:val="000517EA"/>
    <w:rsid w:val="000541BF"/>
    <w:rsid w:val="00081270"/>
    <w:rsid w:val="000821D9"/>
    <w:rsid w:val="000939BA"/>
    <w:rsid w:val="000F27B5"/>
    <w:rsid w:val="0010054C"/>
    <w:rsid w:val="00102463"/>
    <w:rsid w:val="00131BCD"/>
    <w:rsid w:val="00170AD9"/>
    <w:rsid w:val="001C7497"/>
    <w:rsid w:val="001C7684"/>
    <w:rsid w:val="00206440"/>
    <w:rsid w:val="002548AB"/>
    <w:rsid w:val="002B140C"/>
    <w:rsid w:val="002F336A"/>
    <w:rsid w:val="00306CB8"/>
    <w:rsid w:val="00307C3E"/>
    <w:rsid w:val="0031590B"/>
    <w:rsid w:val="003554B2"/>
    <w:rsid w:val="00361EF0"/>
    <w:rsid w:val="00372620"/>
    <w:rsid w:val="003A2D46"/>
    <w:rsid w:val="003B3F4A"/>
    <w:rsid w:val="00420DA8"/>
    <w:rsid w:val="00464B28"/>
    <w:rsid w:val="00484DC7"/>
    <w:rsid w:val="00495ADF"/>
    <w:rsid w:val="00496F21"/>
    <w:rsid w:val="004E755C"/>
    <w:rsid w:val="0054056F"/>
    <w:rsid w:val="00541416"/>
    <w:rsid w:val="00565A9A"/>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7F91"/>
    <w:rsid w:val="006E7C43"/>
    <w:rsid w:val="00742C17"/>
    <w:rsid w:val="007951B2"/>
    <w:rsid w:val="007A3F4E"/>
    <w:rsid w:val="007B380B"/>
    <w:rsid w:val="007C442A"/>
    <w:rsid w:val="007E3900"/>
    <w:rsid w:val="007E6ADF"/>
    <w:rsid w:val="00804FDF"/>
    <w:rsid w:val="008467D8"/>
    <w:rsid w:val="00863763"/>
    <w:rsid w:val="0087675E"/>
    <w:rsid w:val="008B5B99"/>
    <w:rsid w:val="008C4A1D"/>
    <w:rsid w:val="008E66D0"/>
    <w:rsid w:val="008F3194"/>
    <w:rsid w:val="00901CEA"/>
    <w:rsid w:val="009328B6"/>
    <w:rsid w:val="0099450E"/>
    <w:rsid w:val="00A112B7"/>
    <w:rsid w:val="00A15763"/>
    <w:rsid w:val="00A205FC"/>
    <w:rsid w:val="00A27448"/>
    <w:rsid w:val="00A50607"/>
    <w:rsid w:val="00A76DCF"/>
    <w:rsid w:val="00AD28DF"/>
    <w:rsid w:val="00B01A06"/>
    <w:rsid w:val="00B712D7"/>
    <w:rsid w:val="00B95ED1"/>
    <w:rsid w:val="00BA13E4"/>
    <w:rsid w:val="00BC2080"/>
    <w:rsid w:val="00C67D78"/>
    <w:rsid w:val="00C8125D"/>
    <w:rsid w:val="00CC1FFF"/>
    <w:rsid w:val="00CD4174"/>
    <w:rsid w:val="00CE02D6"/>
    <w:rsid w:val="00CE0971"/>
    <w:rsid w:val="00CE7DE1"/>
    <w:rsid w:val="00D22A0E"/>
    <w:rsid w:val="00D572F0"/>
    <w:rsid w:val="00DB46AA"/>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6F56-8D57-4623-A3EE-41EDFA3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Cindy Klima</cp:lastModifiedBy>
  <cp:revision>2</cp:revision>
  <cp:lastPrinted>2017-12-12T16:14:00Z</cp:lastPrinted>
  <dcterms:created xsi:type="dcterms:W3CDTF">2017-12-12T16:17:00Z</dcterms:created>
  <dcterms:modified xsi:type="dcterms:W3CDTF">2017-12-12T16:17:00Z</dcterms:modified>
</cp:coreProperties>
</file>